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DF27" w14:textId="77777777" w:rsidR="00E7055F" w:rsidRDefault="00E7055F"/>
    <w:p w14:paraId="4DEEDF28" w14:textId="1C609D7A" w:rsidR="0089751A" w:rsidRDefault="00E7055F" w:rsidP="004C2DF4">
      <w:pPr>
        <w:pStyle w:val="Titel"/>
        <w:jc w:val="center"/>
      </w:pPr>
      <w:r>
        <w:t>20 ADVERBIEN</w:t>
      </w:r>
    </w:p>
    <w:p w14:paraId="4DEEDF29" w14:textId="77777777" w:rsidR="00E7055F" w:rsidRDefault="00E7055F">
      <w:r>
        <w:t xml:space="preserve">Her er 2 lister (en let og en svær) med 20 adverbier fra 2000-ords-listen. </w:t>
      </w:r>
    </w:p>
    <w:p w14:paraId="4DEEDF2A" w14:textId="77777777" w:rsidR="00E403BE" w:rsidRDefault="00E403BE" w:rsidP="004766E1">
      <w:pPr>
        <w:jc w:val="both"/>
      </w:pPr>
      <w:r>
        <w:t>Lad eleverne selv vælge fra li</w:t>
      </w:r>
      <w:r w:rsidR="004270BE">
        <w:t>sten eller print dem</w:t>
      </w:r>
      <w:r>
        <w:t xml:space="preserve">, så eleverne kan trække tilfældigt. En tredje mulighed er at smide alle adverbierne ind i en </w:t>
      </w:r>
      <w:hyperlink r:id="rId8" w:history="1">
        <w:proofErr w:type="spellStart"/>
        <w:r w:rsidRPr="00E403BE">
          <w:rPr>
            <w:rStyle w:val="Hyperlink"/>
          </w:rPr>
          <w:t>fruitma</w:t>
        </w:r>
        <w:r w:rsidRPr="00E403BE">
          <w:rPr>
            <w:rStyle w:val="Hyperlink"/>
          </w:rPr>
          <w:t>c</w:t>
        </w:r>
        <w:r w:rsidRPr="00E403BE">
          <w:rPr>
            <w:rStyle w:val="Hyperlink"/>
          </w:rPr>
          <w:t>hine</w:t>
        </w:r>
        <w:proofErr w:type="spellEnd"/>
      </w:hyperlink>
      <w:r w:rsidR="004270BE">
        <w:t xml:space="preserve"> (</w:t>
      </w:r>
      <w:proofErr w:type="spellStart"/>
      <w:r w:rsidR="004270BE">
        <w:t>random</w:t>
      </w:r>
      <w:proofErr w:type="spellEnd"/>
      <w:r w:rsidR="004270BE">
        <w:t xml:space="preserve"> </w:t>
      </w:r>
      <w:proofErr w:type="spellStart"/>
      <w:r w:rsidR="004270BE">
        <w:t>name</w:t>
      </w:r>
      <w:proofErr w:type="spellEnd"/>
      <w:r w:rsidR="004270BE">
        <w:t xml:space="preserve"> picker)</w:t>
      </w:r>
      <w:r>
        <w:t xml:space="preserve"> og så lade den klare udtrækningen: hvem får hvilke adverbier? </w:t>
      </w:r>
    </w:p>
    <w:p w14:paraId="4DEEDF2B" w14:textId="77777777" w:rsidR="00E403BE" w:rsidRDefault="00E403BE" w:rsidP="004766E1">
      <w:pPr>
        <w:jc w:val="both"/>
      </w:pPr>
      <w:r>
        <w:t xml:space="preserve">Hvilke sætninger skal vi sætte adverbierne ind i? </w:t>
      </w:r>
    </w:p>
    <w:p w14:paraId="4DEEDF2C" w14:textId="77777777" w:rsidR="00E403BE" w:rsidRDefault="00E403BE" w:rsidP="004766E1">
      <w:pPr>
        <w:jc w:val="both"/>
      </w:pPr>
      <w:r>
        <w:t xml:space="preserve">Det kan være eksempelsætningerne fra bogen </w:t>
      </w:r>
      <w:r w:rsidRPr="00E403BE">
        <w:rPr>
          <w:i/>
        </w:rPr>
        <w:t>Ord man kan bruge</w:t>
      </w:r>
      <w:r w:rsidR="00073F65">
        <w:rPr>
          <w:i/>
        </w:rPr>
        <w:t xml:space="preserve"> </w:t>
      </w:r>
      <w:r w:rsidR="00073F65" w:rsidRPr="00073F65">
        <w:t>(se nederst)</w:t>
      </w:r>
      <w:r w:rsidRPr="00073F65">
        <w:t>,</w:t>
      </w:r>
      <w:r>
        <w:t xml:space="preserve"> det kan være sætninger fra den tekst, der arbejdes med på klassen eller det kan være elevernes egne tekster, der kan piftes op med flere adverbier. </w:t>
      </w:r>
    </w:p>
    <w:p w14:paraId="4DEEDF2D" w14:textId="793D0112" w:rsidR="00E403BE" w:rsidRDefault="00E403BE"/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099"/>
        <w:gridCol w:w="4314"/>
      </w:tblGrid>
      <w:tr w:rsidR="00E7055F" w14:paraId="4DEEDF33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</w:tcPr>
          <w:p w14:paraId="4DEEDF2E" w14:textId="00FE6052" w:rsidR="00E7055F" w:rsidRPr="004766E1" w:rsidRDefault="00E7055F" w:rsidP="0007235A">
            <w:pPr>
              <w:jc w:val="center"/>
              <w:rPr>
                <w:b/>
              </w:rPr>
            </w:pPr>
            <w:r w:rsidRPr="004766E1">
              <w:rPr>
                <w:b/>
              </w:rPr>
              <w:t>ADVERBIER – DEN LETTE LISTE</w:t>
            </w:r>
          </w:p>
          <w:p w14:paraId="4DEEDF30" w14:textId="41B0A6F3" w:rsidR="00E7055F" w:rsidRDefault="00E7055F" w:rsidP="0007235A">
            <w:pPr>
              <w:pStyle w:val="Listeafsnit"/>
              <w:numPr>
                <w:ilvl w:val="0"/>
                <w:numId w:val="2"/>
              </w:numPr>
              <w:jc w:val="center"/>
            </w:pPr>
            <w:r>
              <w:t xml:space="preserve">Dem kender du </w:t>
            </w:r>
            <w:r>
              <w:sym w:font="Wingdings" w:char="F04A"/>
            </w:r>
          </w:p>
        </w:tc>
        <w:tc>
          <w:tcPr>
            <w:tcW w:w="4314" w:type="dxa"/>
            <w:shd w:val="clear" w:color="auto" w:fill="EAF1DD" w:themeFill="accent3" w:themeFillTint="33"/>
          </w:tcPr>
          <w:p w14:paraId="780B0F52" w14:textId="77777777" w:rsidR="004766E1" w:rsidRDefault="00E7055F" w:rsidP="0007235A">
            <w:pPr>
              <w:jc w:val="center"/>
              <w:rPr>
                <w:b/>
              </w:rPr>
            </w:pPr>
            <w:r w:rsidRPr="004766E1">
              <w:rPr>
                <w:b/>
              </w:rPr>
              <w:t>ADVERBIER – DEN SVÆRE LISTE</w:t>
            </w:r>
          </w:p>
          <w:p w14:paraId="4DEEDF32" w14:textId="6598D0D6" w:rsidR="00E7055F" w:rsidRPr="004766E1" w:rsidRDefault="00E7055F" w:rsidP="0007235A">
            <w:pPr>
              <w:pStyle w:val="Listeafsnit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t>Dem bør du kende</w:t>
            </w:r>
          </w:p>
        </w:tc>
      </w:tr>
      <w:tr w:rsidR="00E7055F" w14:paraId="4DEEDF36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34" w14:textId="77777777" w:rsidR="00E7055F" w:rsidRDefault="00477931" w:rsidP="00271909">
            <w:r>
              <w:t>b</w:t>
            </w:r>
            <w:r w:rsidR="00E7055F">
              <w:t>ald</w:t>
            </w:r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35" w14:textId="77777777" w:rsidR="00E7055F" w:rsidRDefault="00723170" w:rsidP="00271909">
            <w:proofErr w:type="spellStart"/>
            <w:r>
              <w:t>a</w:t>
            </w:r>
            <w:r w:rsidR="001B1DB5">
              <w:t>llerdings</w:t>
            </w:r>
            <w:proofErr w:type="spellEnd"/>
          </w:p>
        </w:tc>
      </w:tr>
      <w:tr w:rsidR="00E7055F" w14:paraId="4DEEDF39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37" w14:textId="77777777" w:rsidR="00E7055F" w:rsidRDefault="00E403BE" w:rsidP="00271909">
            <w:proofErr w:type="spellStart"/>
            <w:r>
              <w:t>b</w:t>
            </w:r>
            <w:r w:rsidR="00E7055F">
              <w:t>eispielsweise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38" w14:textId="77777777" w:rsidR="00E7055F" w:rsidRDefault="00723170" w:rsidP="00271909">
            <w:proofErr w:type="spellStart"/>
            <w:r>
              <w:t>b</w:t>
            </w:r>
            <w:r w:rsidR="001B1DB5">
              <w:t>ereits</w:t>
            </w:r>
            <w:proofErr w:type="spellEnd"/>
          </w:p>
        </w:tc>
      </w:tr>
      <w:tr w:rsidR="00E7055F" w14:paraId="4DEEDF3C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3A" w14:textId="77777777" w:rsidR="00E7055F" w:rsidRDefault="00E403BE" w:rsidP="00271909">
            <w:proofErr w:type="spellStart"/>
            <w:r>
              <w:t>d</w:t>
            </w:r>
            <w:r w:rsidR="00E7055F">
              <w:t>amals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3B" w14:textId="77777777" w:rsidR="00E7055F" w:rsidRDefault="001B1DB5" w:rsidP="00271909">
            <w:proofErr w:type="spellStart"/>
            <w:r>
              <w:t>bislang</w:t>
            </w:r>
            <w:proofErr w:type="spellEnd"/>
          </w:p>
        </w:tc>
      </w:tr>
      <w:tr w:rsidR="00E7055F" w14:paraId="4DEEDF3F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3D" w14:textId="77777777" w:rsidR="00E7055F" w:rsidRDefault="00723170" w:rsidP="00271909">
            <w:proofErr w:type="spellStart"/>
            <w:r>
              <w:t>d</w:t>
            </w:r>
            <w:r w:rsidR="00E7055F">
              <w:t>eshalb</w:t>
            </w:r>
            <w:proofErr w:type="spellEnd"/>
            <w:r w:rsidR="00E7055F">
              <w:t>/</w:t>
            </w:r>
            <w:proofErr w:type="spellStart"/>
            <w:r w:rsidR="00E7055F">
              <w:t>deswegen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3E" w14:textId="77777777" w:rsidR="00E7055F" w:rsidRDefault="00723170" w:rsidP="00271909">
            <w:proofErr w:type="spellStart"/>
            <w:r>
              <w:t>d</w:t>
            </w:r>
            <w:r w:rsidR="00E7055F">
              <w:t>emnächst</w:t>
            </w:r>
            <w:proofErr w:type="spellEnd"/>
          </w:p>
        </w:tc>
      </w:tr>
      <w:tr w:rsidR="00E7055F" w14:paraId="4DEEDF42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40" w14:textId="77777777" w:rsidR="00E7055F" w:rsidRDefault="00E403BE" w:rsidP="00271909">
            <w:proofErr w:type="spellStart"/>
            <w:r>
              <w:t>d</w:t>
            </w:r>
            <w:r w:rsidR="00E7055F">
              <w:t>ringend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41" w14:textId="77777777" w:rsidR="00E7055F" w:rsidRDefault="00723170" w:rsidP="00271909">
            <w:proofErr w:type="spellStart"/>
            <w:r>
              <w:t>e</w:t>
            </w:r>
            <w:r w:rsidR="00E7055F">
              <w:t>rneut</w:t>
            </w:r>
            <w:proofErr w:type="spellEnd"/>
          </w:p>
        </w:tc>
      </w:tr>
      <w:tr w:rsidR="00E7055F" w14:paraId="4DEEDF45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43" w14:textId="77777777" w:rsidR="00E7055F" w:rsidRDefault="00E403BE" w:rsidP="00271909">
            <w:proofErr w:type="spellStart"/>
            <w:r>
              <w:t>e</w:t>
            </w:r>
            <w:r w:rsidR="00E7055F">
              <w:t>igentlich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44" w14:textId="77777777" w:rsidR="00E7055F" w:rsidRDefault="00723170" w:rsidP="00271909">
            <w:proofErr w:type="spellStart"/>
            <w:r>
              <w:t>g</w:t>
            </w:r>
            <w:r w:rsidR="00E7055F">
              <w:t>emeinsam</w:t>
            </w:r>
            <w:proofErr w:type="spellEnd"/>
          </w:p>
        </w:tc>
      </w:tr>
      <w:tr w:rsidR="00E7055F" w14:paraId="4DEEDF48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46" w14:textId="77777777" w:rsidR="00E7055F" w:rsidRDefault="00E403BE" w:rsidP="00271909">
            <w:proofErr w:type="spellStart"/>
            <w:r>
              <w:t>e</w:t>
            </w:r>
            <w:r w:rsidR="00E7055F">
              <w:t>ndlich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47" w14:textId="77777777" w:rsidR="00E7055F" w:rsidRDefault="00723170" w:rsidP="00271909">
            <w:proofErr w:type="spellStart"/>
            <w:r>
              <w:t>h</w:t>
            </w:r>
            <w:r w:rsidR="00E7055F">
              <w:t>auptsächlich</w:t>
            </w:r>
            <w:proofErr w:type="spellEnd"/>
          </w:p>
        </w:tc>
      </w:tr>
      <w:tr w:rsidR="00E7055F" w14:paraId="4DEEDF4B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49" w14:textId="77777777" w:rsidR="00E7055F" w:rsidRDefault="00E403BE" w:rsidP="00271909">
            <w:r>
              <w:t>f</w:t>
            </w:r>
            <w:r w:rsidR="00E7055F">
              <w:t>ast</w:t>
            </w:r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4A" w14:textId="77777777" w:rsidR="00E7055F" w:rsidRDefault="00723170" w:rsidP="00271909">
            <w:proofErr w:type="spellStart"/>
            <w:r>
              <w:t>i</w:t>
            </w:r>
            <w:r w:rsidR="00E7055F">
              <w:t>nsgesamt</w:t>
            </w:r>
            <w:proofErr w:type="spellEnd"/>
          </w:p>
        </w:tc>
      </w:tr>
      <w:tr w:rsidR="00E7055F" w14:paraId="4DEEDF4E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4C" w14:textId="77777777" w:rsidR="00E7055F" w:rsidRDefault="00E403BE" w:rsidP="00271909">
            <w:proofErr w:type="spellStart"/>
            <w:r>
              <w:t>f</w:t>
            </w:r>
            <w:r w:rsidR="00E7055F">
              <w:t>rüher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4D" w14:textId="77777777" w:rsidR="00E7055F" w:rsidRDefault="00723170" w:rsidP="00271909">
            <w:proofErr w:type="spellStart"/>
            <w:r>
              <w:t>i</w:t>
            </w:r>
            <w:r w:rsidR="00E7055F">
              <w:t>rgendwie</w:t>
            </w:r>
            <w:proofErr w:type="spellEnd"/>
          </w:p>
        </w:tc>
      </w:tr>
      <w:tr w:rsidR="00E7055F" w14:paraId="4DEEDF51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4F" w14:textId="77777777" w:rsidR="00E7055F" w:rsidRDefault="00E403BE" w:rsidP="00271909">
            <w:pPr>
              <w:tabs>
                <w:tab w:val="left" w:pos="1241"/>
              </w:tabs>
            </w:pPr>
            <w:proofErr w:type="spellStart"/>
            <w:r>
              <w:t>g</w:t>
            </w:r>
            <w:r w:rsidR="00E7055F">
              <w:t>leichzeitig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50" w14:textId="77777777" w:rsidR="00E7055F" w:rsidRDefault="00723170" w:rsidP="00271909">
            <w:proofErr w:type="spellStart"/>
            <w:r>
              <w:t>j</w:t>
            </w:r>
            <w:r w:rsidR="00E7055F">
              <w:t>ederzeit</w:t>
            </w:r>
            <w:proofErr w:type="spellEnd"/>
          </w:p>
        </w:tc>
      </w:tr>
      <w:tr w:rsidR="00E7055F" w14:paraId="4DEEDF54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52" w14:textId="76955228" w:rsidR="00E7055F" w:rsidRDefault="007B1012" w:rsidP="00271909">
            <w:r>
              <w:lastRenderedPageBreak/>
              <w:t>i</w:t>
            </w:r>
            <w:bookmarkStart w:id="0" w:name="_GoBack"/>
            <w:bookmarkEnd w:id="0"/>
            <w:r w:rsidR="00E7055F">
              <w:t>mmer</w:t>
            </w:r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53" w14:textId="77777777" w:rsidR="00E7055F" w:rsidRDefault="00723170" w:rsidP="00271909">
            <w:proofErr w:type="spellStart"/>
            <w:r>
              <w:t>m</w:t>
            </w:r>
            <w:r w:rsidR="00E7055F">
              <w:t>anchmal</w:t>
            </w:r>
            <w:proofErr w:type="spellEnd"/>
          </w:p>
        </w:tc>
      </w:tr>
      <w:tr w:rsidR="00E7055F" w14:paraId="4DEEDF57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55" w14:textId="00CE5DF8" w:rsidR="00E7055F" w:rsidRDefault="00723170" w:rsidP="00271909">
            <w:proofErr w:type="spellStart"/>
            <w:r>
              <w:t>j</w:t>
            </w:r>
            <w:r w:rsidR="00E7055F">
              <w:t>etzt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56" w14:textId="77777777" w:rsidR="00E7055F" w:rsidRDefault="00723170" w:rsidP="00271909">
            <w:proofErr w:type="spellStart"/>
            <w:r>
              <w:t>m</w:t>
            </w:r>
            <w:r w:rsidR="00E7055F">
              <w:t>ittlerweile</w:t>
            </w:r>
            <w:proofErr w:type="spellEnd"/>
          </w:p>
        </w:tc>
      </w:tr>
      <w:tr w:rsidR="00E7055F" w14:paraId="4DEEDF5A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58" w14:textId="77777777" w:rsidR="00E7055F" w:rsidRDefault="00E403BE" w:rsidP="00271909">
            <w:proofErr w:type="spellStart"/>
            <w:r>
              <w:t>l</w:t>
            </w:r>
            <w:r w:rsidR="00E7055F">
              <w:t>eider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59" w14:textId="77777777" w:rsidR="00E7055F" w:rsidRDefault="00723170" w:rsidP="00271909">
            <w:proofErr w:type="spellStart"/>
            <w:r>
              <w:t>o</w:t>
            </w:r>
            <w:r w:rsidR="00E7055F">
              <w:t>ffensichtlich</w:t>
            </w:r>
            <w:proofErr w:type="spellEnd"/>
          </w:p>
        </w:tc>
      </w:tr>
      <w:tr w:rsidR="00E7055F" w14:paraId="4DEEDF5D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5B" w14:textId="77777777" w:rsidR="00E7055F" w:rsidRDefault="00E403BE" w:rsidP="00271909">
            <w:proofErr w:type="spellStart"/>
            <w:r>
              <w:t>n</w:t>
            </w:r>
            <w:r w:rsidR="00E7055F">
              <w:t>icht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5C" w14:textId="77777777" w:rsidR="00E7055F" w:rsidRDefault="00723170" w:rsidP="00271909">
            <w:proofErr w:type="spellStart"/>
            <w:r>
              <w:t>s</w:t>
            </w:r>
            <w:r w:rsidR="00E7055F">
              <w:t>chliesslich</w:t>
            </w:r>
            <w:proofErr w:type="spellEnd"/>
          </w:p>
        </w:tc>
      </w:tr>
      <w:tr w:rsidR="00E7055F" w14:paraId="4DEEDF60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5E" w14:textId="77777777" w:rsidR="00E7055F" w:rsidRDefault="00E403BE" w:rsidP="00271909">
            <w:proofErr w:type="spellStart"/>
            <w:r>
              <w:t>p</w:t>
            </w:r>
            <w:r w:rsidR="00E7055F">
              <w:t>lötzlich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5F" w14:textId="77777777" w:rsidR="00E7055F" w:rsidRDefault="00E403BE" w:rsidP="00271909">
            <w:proofErr w:type="spellStart"/>
            <w:r>
              <w:t>s</w:t>
            </w:r>
            <w:r w:rsidR="00E7055F">
              <w:t>elten</w:t>
            </w:r>
            <w:proofErr w:type="spellEnd"/>
          </w:p>
        </w:tc>
      </w:tr>
      <w:tr w:rsidR="00E7055F" w14:paraId="4DEEDF63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61" w14:textId="77777777" w:rsidR="00E7055F" w:rsidRDefault="00E403BE" w:rsidP="00271909">
            <w:proofErr w:type="spellStart"/>
            <w:r>
              <w:t>s</w:t>
            </w:r>
            <w:r w:rsidR="00E7055F">
              <w:t>chon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62" w14:textId="77777777" w:rsidR="00E7055F" w:rsidRDefault="00E403BE" w:rsidP="00271909">
            <w:proofErr w:type="spellStart"/>
            <w:r>
              <w:t>s</w:t>
            </w:r>
            <w:r w:rsidR="00E7055F">
              <w:t>ofort</w:t>
            </w:r>
            <w:proofErr w:type="spellEnd"/>
          </w:p>
        </w:tc>
      </w:tr>
      <w:tr w:rsidR="00E7055F" w14:paraId="4DEEDF66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64" w14:textId="77777777" w:rsidR="00E7055F" w:rsidRDefault="00E403BE" w:rsidP="00271909">
            <w:proofErr w:type="spellStart"/>
            <w:r>
              <w:t>ü</w:t>
            </w:r>
            <w:r w:rsidR="00E7055F">
              <w:t>berall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65" w14:textId="77777777" w:rsidR="00E7055F" w:rsidRDefault="00723170" w:rsidP="00271909">
            <w:proofErr w:type="spellStart"/>
            <w:r>
              <w:t>t</w:t>
            </w:r>
            <w:r w:rsidR="00E7055F">
              <w:t>atsächlich</w:t>
            </w:r>
            <w:proofErr w:type="spellEnd"/>
          </w:p>
        </w:tc>
      </w:tr>
      <w:tr w:rsidR="00E7055F" w14:paraId="4DEEDF69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67" w14:textId="07F79C75" w:rsidR="00E7055F" w:rsidRDefault="00E403BE" w:rsidP="00271909">
            <w:proofErr w:type="spellStart"/>
            <w:r>
              <w:t>vi</w:t>
            </w:r>
            <w:r w:rsidR="00E7055F">
              <w:t>elleicht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68" w14:textId="77777777" w:rsidR="00E7055F" w:rsidRDefault="00723170" w:rsidP="00271909">
            <w:proofErr w:type="spellStart"/>
            <w:r>
              <w:t>ü</w:t>
            </w:r>
            <w:r w:rsidR="00E7055F">
              <w:t>brigens</w:t>
            </w:r>
            <w:proofErr w:type="spellEnd"/>
          </w:p>
        </w:tc>
      </w:tr>
      <w:tr w:rsidR="00E7055F" w14:paraId="4DEEDF6C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6A" w14:textId="77777777" w:rsidR="00E7055F" w:rsidRDefault="00E403BE" w:rsidP="00271909">
            <w:proofErr w:type="spellStart"/>
            <w:r>
              <w:t>w</w:t>
            </w:r>
            <w:r w:rsidR="00E7055F">
              <w:t>ahrscheinlich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6B" w14:textId="77777777" w:rsidR="00E7055F" w:rsidRDefault="00723170" w:rsidP="00271909">
            <w:proofErr w:type="spellStart"/>
            <w:r>
              <w:t>v</w:t>
            </w:r>
            <w:r w:rsidR="00E7055F">
              <w:t>ermutlich</w:t>
            </w:r>
            <w:proofErr w:type="spellEnd"/>
          </w:p>
        </w:tc>
      </w:tr>
      <w:tr w:rsidR="00E7055F" w14:paraId="4DEEDF6F" w14:textId="77777777" w:rsidTr="000F53F7">
        <w:trPr>
          <w:trHeight w:val="845"/>
          <w:jc w:val="center"/>
        </w:trPr>
        <w:tc>
          <w:tcPr>
            <w:tcW w:w="4099" w:type="dxa"/>
            <w:shd w:val="clear" w:color="auto" w:fill="DBE5F1" w:themeFill="accent1" w:themeFillTint="33"/>
            <w:vAlign w:val="center"/>
          </w:tcPr>
          <w:p w14:paraId="4DEEDF6D" w14:textId="77777777" w:rsidR="00E7055F" w:rsidRDefault="00E403BE" w:rsidP="00271909">
            <w:proofErr w:type="spellStart"/>
            <w:r>
              <w:t>w</w:t>
            </w:r>
            <w:r w:rsidR="00E7055F">
              <w:t>eltweit</w:t>
            </w:r>
            <w:proofErr w:type="spellEnd"/>
          </w:p>
        </w:tc>
        <w:tc>
          <w:tcPr>
            <w:tcW w:w="4314" w:type="dxa"/>
            <w:shd w:val="clear" w:color="auto" w:fill="EAF1DD" w:themeFill="accent3" w:themeFillTint="33"/>
            <w:vAlign w:val="center"/>
          </w:tcPr>
          <w:p w14:paraId="4DEEDF6E" w14:textId="77777777" w:rsidR="00E7055F" w:rsidRDefault="00723170" w:rsidP="00271909">
            <w:proofErr w:type="spellStart"/>
            <w:r>
              <w:t>z</w:t>
            </w:r>
            <w:r w:rsidR="00E7055F">
              <w:t>war</w:t>
            </w:r>
            <w:proofErr w:type="spellEnd"/>
          </w:p>
        </w:tc>
      </w:tr>
    </w:tbl>
    <w:p w14:paraId="4DEEDF70" w14:textId="77777777" w:rsidR="00E7055F" w:rsidRDefault="00E7055F" w:rsidP="00271909"/>
    <w:p w14:paraId="4DEEDF71" w14:textId="0E3CE091" w:rsidR="00073F65" w:rsidRDefault="00073F65">
      <w:r>
        <w:t xml:space="preserve">Her er et par arbejdssætninger fra bogen. Lav forskellige varianter med adverbier. </w:t>
      </w:r>
    </w:p>
    <w:p w14:paraId="4DEEDF72" w14:textId="77777777" w:rsidR="00073F65" w:rsidRPr="00073F65" w:rsidRDefault="00073F65">
      <w:pPr>
        <w:rPr>
          <w:i/>
          <w:lang w:val="de-DE"/>
        </w:rPr>
      </w:pPr>
      <w:r w:rsidRPr="00073F65">
        <w:rPr>
          <w:i/>
          <w:lang w:val="de-DE"/>
        </w:rPr>
        <w:t>Ich fand Sonjas Zettel.</w:t>
      </w:r>
    </w:p>
    <w:p w14:paraId="4DEEDF73" w14:textId="77777777" w:rsidR="00073F65" w:rsidRPr="00073F65" w:rsidRDefault="00073F65">
      <w:pPr>
        <w:rPr>
          <w:i/>
          <w:lang w:val="de-DE"/>
        </w:rPr>
      </w:pPr>
      <w:r w:rsidRPr="00073F65">
        <w:rPr>
          <w:i/>
          <w:lang w:val="de-DE"/>
        </w:rPr>
        <w:t>Ich rief sie an.</w:t>
      </w:r>
    </w:p>
    <w:p w14:paraId="4DEEDF74" w14:textId="77777777" w:rsidR="00073F65" w:rsidRPr="00073F65" w:rsidRDefault="00073F65">
      <w:pPr>
        <w:rPr>
          <w:i/>
          <w:lang w:val="de-DE"/>
        </w:rPr>
      </w:pPr>
      <w:r w:rsidRPr="00073F65">
        <w:rPr>
          <w:i/>
          <w:lang w:val="de-DE"/>
        </w:rPr>
        <w:t>Die Polizei hatte alles im Griff.</w:t>
      </w:r>
    </w:p>
    <w:p w14:paraId="4DEEDF75" w14:textId="77777777" w:rsidR="00073F65" w:rsidRPr="00073F65" w:rsidRDefault="00073F65">
      <w:pPr>
        <w:rPr>
          <w:i/>
          <w:lang w:val="de-DE"/>
        </w:rPr>
      </w:pPr>
      <w:r w:rsidRPr="00073F65">
        <w:rPr>
          <w:i/>
          <w:lang w:val="de-DE"/>
        </w:rPr>
        <w:t>Er versuchte sein Glück.</w:t>
      </w:r>
    </w:p>
    <w:p w14:paraId="4DEEDF76" w14:textId="77777777" w:rsidR="00073F65" w:rsidRPr="00073F65" w:rsidRDefault="00073F65">
      <w:pPr>
        <w:rPr>
          <w:i/>
          <w:lang w:val="de-DE"/>
        </w:rPr>
      </w:pPr>
      <w:r w:rsidRPr="00073F65">
        <w:rPr>
          <w:i/>
          <w:lang w:val="de-DE"/>
        </w:rPr>
        <w:t xml:space="preserve">Ich hatte Verena besucht. </w:t>
      </w:r>
    </w:p>
    <w:p w14:paraId="4DEEDF77" w14:textId="77777777" w:rsidR="00073F65" w:rsidRPr="00073F65" w:rsidRDefault="00073F65">
      <w:pPr>
        <w:rPr>
          <w:i/>
          <w:lang w:val="de-DE"/>
        </w:rPr>
      </w:pPr>
      <w:r w:rsidRPr="00073F65">
        <w:rPr>
          <w:i/>
          <w:lang w:val="de-DE"/>
        </w:rPr>
        <w:t xml:space="preserve">Sie rauchte eine Zigarette. </w:t>
      </w:r>
    </w:p>
    <w:p w14:paraId="4DEEDF78" w14:textId="77777777" w:rsidR="00073F65" w:rsidRPr="00073F65" w:rsidRDefault="00073F65">
      <w:pPr>
        <w:rPr>
          <w:i/>
          <w:lang w:val="de-DE"/>
        </w:rPr>
      </w:pPr>
      <w:r w:rsidRPr="00073F65">
        <w:rPr>
          <w:i/>
          <w:lang w:val="de-DE"/>
        </w:rPr>
        <w:t xml:space="preserve">Sie muss zwischen ihnen wählen. </w:t>
      </w:r>
    </w:p>
    <w:p w14:paraId="4DEEDF79" w14:textId="77777777" w:rsidR="00073F65" w:rsidRPr="00073F65" w:rsidRDefault="00073F65">
      <w:pPr>
        <w:rPr>
          <w:i/>
          <w:lang w:val="de-DE"/>
        </w:rPr>
      </w:pPr>
      <w:r w:rsidRPr="00073F65">
        <w:rPr>
          <w:i/>
          <w:lang w:val="de-DE"/>
        </w:rPr>
        <w:t xml:space="preserve">Sie schaute mich an. </w:t>
      </w:r>
    </w:p>
    <w:p w14:paraId="4DEEDF7A" w14:textId="77777777" w:rsidR="00073F65" w:rsidRPr="00073F65" w:rsidRDefault="00073F65">
      <w:pPr>
        <w:rPr>
          <w:i/>
          <w:lang w:val="de-DE"/>
        </w:rPr>
      </w:pPr>
      <w:r w:rsidRPr="00073F65">
        <w:rPr>
          <w:i/>
          <w:lang w:val="de-DE"/>
        </w:rPr>
        <w:t>Er äußerte sich zum aktuellen Thema.</w:t>
      </w:r>
    </w:p>
    <w:p w14:paraId="4DEEDF7B" w14:textId="77777777" w:rsidR="00073F65" w:rsidRPr="00073F65" w:rsidRDefault="00073F65">
      <w:pPr>
        <w:rPr>
          <w:i/>
          <w:lang w:val="de-DE"/>
        </w:rPr>
      </w:pPr>
      <w:r w:rsidRPr="00073F65">
        <w:rPr>
          <w:i/>
          <w:lang w:val="de-DE"/>
        </w:rPr>
        <w:t xml:space="preserve">Ich fuhr nach Hause. </w:t>
      </w:r>
    </w:p>
    <w:sectPr w:rsidR="00073F65" w:rsidRPr="00073F65" w:rsidSect="00073F65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8" w:space="24" w:color="E36C0A" w:themeColor="accent6" w:themeShade="BF"/>
        <w:left w:val="single" w:sz="8" w:space="24" w:color="E36C0A" w:themeColor="accent6" w:themeShade="BF"/>
        <w:bottom w:val="single" w:sz="8" w:space="24" w:color="E36C0A" w:themeColor="accent6" w:themeShade="BF"/>
        <w:right w:val="single" w:sz="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EDF7E" w14:textId="77777777" w:rsidR="005D100E" w:rsidRDefault="005D100E" w:rsidP="00E403BE">
      <w:pPr>
        <w:spacing w:after="0" w:line="240" w:lineRule="auto"/>
      </w:pPr>
      <w:r>
        <w:separator/>
      </w:r>
    </w:p>
  </w:endnote>
  <w:endnote w:type="continuationSeparator" w:id="0">
    <w:p w14:paraId="4DEEDF7F" w14:textId="77777777" w:rsidR="005D100E" w:rsidRDefault="005D100E" w:rsidP="00E4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DF7C" w14:textId="77777777" w:rsidR="005D100E" w:rsidRDefault="005D100E" w:rsidP="00E403BE">
      <w:pPr>
        <w:spacing w:after="0" w:line="240" w:lineRule="auto"/>
      </w:pPr>
      <w:r>
        <w:separator/>
      </w:r>
    </w:p>
  </w:footnote>
  <w:footnote w:type="continuationSeparator" w:id="0">
    <w:p w14:paraId="4DEEDF7D" w14:textId="77777777" w:rsidR="005D100E" w:rsidRDefault="005D100E" w:rsidP="00E4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EDF80" w14:textId="75781F95" w:rsidR="00073F65" w:rsidRDefault="00073F65" w:rsidP="004C2DF4">
    <w:pPr>
      <w:pStyle w:val="Sidehoved"/>
      <w:jc w:val="center"/>
      <w:rPr>
        <w:sz w:val="18"/>
      </w:rPr>
    </w:pPr>
    <w:r>
      <w:rPr>
        <w:sz w:val="18"/>
      </w:rPr>
      <w:t xml:space="preserve">Opgaveark til </w:t>
    </w:r>
    <w:r>
      <w:rPr>
        <w:i/>
        <w:sz w:val="18"/>
      </w:rPr>
      <w:t xml:space="preserve">aktivitet nr. 33 Hit med adverbierne </w:t>
    </w:r>
    <w:r>
      <w:rPr>
        <w:sz w:val="18"/>
      </w:rPr>
      <w:t xml:space="preserve">i </w:t>
    </w:r>
    <w:r w:rsidR="004C2DF4">
      <w:rPr>
        <w:sz w:val="18"/>
      </w:rPr>
      <w:t>»</w:t>
    </w:r>
    <w:r>
      <w:rPr>
        <w:sz w:val="18"/>
      </w:rPr>
      <w:t>Ord man kan bruge</w:t>
    </w:r>
    <w:r w:rsidR="004C2DF4">
      <w:rPr>
        <w:sz w:val="18"/>
      </w:rPr>
      <w:t>«</w:t>
    </w:r>
    <w:r>
      <w:rPr>
        <w:sz w:val="18"/>
      </w:rPr>
      <w:t>, Tyskforlaget 2019</w:t>
    </w:r>
  </w:p>
  <w:p w14:paraId="4DEEDF81" w14:textId="77777777" w:rsidR="00073F65" w:rsidRDefault="00073F65">
    <w:pPr>
      <w:pStyle w:val="Sidehoved"/>
    </w:pPr>
  </w:p>
  <w:p w14:paraId="4DEEDF82" w14:textId="77777777" w:rsidR="00E403BE" w:rsidRDefault="00E403B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06DD5"/>
    <w:multiLevelType w:val="hybridMultilevel"/>
    <w:tmpl w:val="384E916A"/>
    <w:lvl w:ilvl="0" w:tplc="80EC7FD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96213"/>
    <w:multiLevelType w:val="hybridMultilevel"/>
    <w:tmpl w:val="8CB453E0"/>
    <w:lvl w:ilvl="0" w:tplc="9064D02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52EF0"/>
    <w:multiLevelType w:val="hybridMultilevel"/>
    <w:tmpl w:val="EA9A9C22"/>
    <w:lvl w:ilvl="0" w:tplc="635AC7E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55F"/>
    <w:rsid w:val="0007235A"/>
    <w:rsid w:val="00073F65"/>
    <w:rsid w:val="000F53F7"/>
    <w:rsid w:val="001B1DB5"/>
    <w:rsid w:val="00271909"/>
    <w:rsid w:val="004270BE"/>
    <w:rsid w:val="004766E1"/>
    <w:rsid w:val="00477931"/>
    <w:rsid w:val="004C2DF4"/>
    <w:rsid w:val="005D100E"/>
    <w:rsid w:val="00663E4E"/>
    <w:rsid w:val="00723170"/>
    <w:rsid w:val="007B1012"/>
    <w:rsid w:val="0089751A"/>
    <w:rsid w:val="00C1078D"/>
    <w:rsid w:val="00E403BE"/>
    <w:rsid w:val="00E7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DF27"/>
  <w15:docId w15:val="{28D04EB1-5DA8-45AA-AAD5-D2CC8334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7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7055F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E705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05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E40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3BE"/>
  </w:style>
  <w:style w:type="paragraph" w:styleId="Sidefod">
    <w:name w:val="footer"/>
    <w:basedOn w:val="Normal"/>
    <w:link w:val="SidefodTegn"/>
    <w:uiPriority w:val="99"/>
    <w:unhideWhenUsed/>
    <w:rsid w:val="00E40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03B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03B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403BE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C2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sstools.net/random-name-pi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9A0F-E04C-49F2-BA7A-C87C8F9C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3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beth Buhl Bechmann</dc:creator>
  <cp:lastModifiedBy>Erik Wikkelsø</cp:lastModifiedBy>
  <cp:revision>8</cp:revision>
  <dcterms:created xsi:type="dcterms:W3CDTF">2019-01-18T11:23:00Z</dcterms:created>
  <dcterms:modified xsi:type="dcterms:W3CDTF">2019-02-12T10:04:00Z</dcterms:modified>
</cp:coreProperties>
</file>